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SIEL AMELIA BARRANTES ARC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arrera profesional de 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ruana Cayetano Heredia, Lima Perú, en 2015, le comunico que éste es de 16.6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